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C0A086" w14:textId="72BB1EA6" w:rsidR="003F51AF" w:rsidRDefault="001C6BED" w:rsidP="001C6BED">
      <w:pPr>
        <w:pStyle w:val="Kop1"/>
      </w:pPr>
      <w:bookmarkStart w:id="0" w:name="_GoBack"/>
      <w:bookmarkEnd w:id="0"/>
      <w:r>
        <w:t>Les 8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1C6BED" w14:paraId="505E78A0" w14:textId="77777777" w:rsidTr="001C6BED">
        <w:tc>
          <w:tcPr>
            <w:tcW w:w="1870" w:type="dxa"/>
          </w:tcPr>
          <w:p w14:paraId="2F4B2690" w14:textId="77777777" w:rsidR="001C6BED" w:rsidRDefault="001C6BED" w:rsidP="003F51AF"/>
        </w:tc>
        <w:tc>
          <w:tcPr>
            <w:tcW w:w="1870" w:type="dxa"/>
          </w:tcPr>
          <w:p w14:paraId="71132D8A" w14:textId="69F7D0C1" w:rsidR="001C6BED" w:rsidRDefault="001C6BED" w:rsidP="003F51AF">
            <w:proofErr w:type="spellStart"/>
            <w:r>
              <w:t>geordend</w:t>
            </w:r>
            <w:proofErr w:type="spellEnd"/>
          </w:p>
        </w:tc>
        <w:tc>
          <w:tcPr>
            <w:tcW w:w="1870" w:type="dxa"/>
          </w:tcPr>
          <w:p w14:paraId="07C6EF10" w14:textId="34268132" w:rsidR="001C6BED" w:rsidRDefault="001C6BED" w:rsidP="003F51AF">
            <w:proofErr w:type="spellStart"/>
            <w:r>
              <w:t>muteerbaar</w:t>
            </w:r>
            <w:proofErr w:type="spellEnd"/>
          </w:p>
        </w:tc>
        <w:tc>
          <w:tcPr>
            <w:tcW w:w="1870" w:type="dxa"/>
          </w:tcPr>
          <w:p w14:paraId="75CDE9E3" w14:textId="137FC81E" w:rsidR="001C6BED" w:rsidRDefault="001C6BED" w:rsidP="003F51AF">
            <w:proofErr w:type="spellStart"/>
            <w:r>
              <w:t>Iterable</w:t>
            </w:r>
            <w:proofErr w:type="spellEnd"/>
          </w:p>
        </w:tc>
        <w:tc>
          <w:tcPr>
            <w:tcW w:w="1870" w:type="dxa"/>
          </w:tcPr>
          <w:p w14:paraId="4A9E09DC" w14:textId="77777777" w:rsidR="001C6BED" w:rsidRDefault="001C6BED" w:rsidP="003F51AF">
            <w:proofErr w:type="spellStart"/>
            <w:r>
              <w:t>Dubbele</w:t>
            </w:r>
            <w:proofErr w:type="spellEnd"/>
            <w:r>
              <w:t xml:space="preserve"> </w:t>
            </w:r>
            <w:proofErr w:type="spellStart"/>
            <w:r>
              <w:t>waarden</w:t>
            </w:r>
            <w:proofErr w:type="spellEnd"/>
          </w:p>
          <w:p w14:paraId="7792A8B1" w14:textId="5B2F8F6C" w:rsidR="001C6BED" w:rsidRDefault="001C6BED" w:rsidP="003F51AF"/>
        </w:tc>
      </w:tr>
      <w:tr w:rsidR="001C6BED" w14:paraId="1297D8A7" w14:textId="77777777" w:rsidTr="001C6BED">
        <w:tc>
          <w:tcPr>
            <w:tcW w:w="1870" w:type="dxa"/>
          </w:tcPr>
          <w:p w14:paraId="5346625F" w14:textId="09EB3E1D" w:rsidR="001C6BED" w:rsidRDefault="001C6BED" w:rsidP="003F51AF">
            <w:r>
              <w:t>Tuple</w:t>
            </w:r>
          </w:p>
        </w:tc>
        <w:tc>
          <w:tcPr>
            <w:tcW w:w="1870" w:type="dxa"/>
          </w:tcPr>
          <w:p w14:paraId="4E38C4F5" w14:textId="60D0A460" w:rsidR="001C6BED" w:rsidRDefault="001C6BED" w:rsidP="003F51AF">
            <w:r>
              <w:t>Nee</w:t>
            </w:r>
          </w:p>
        </w:tc>
        <w:tc>
          <w:tcPr>
            <w:tcW w:w="1870" w:type="dxa"/>
          </w:tcPr>
          <w:p w14:paraId="72E8BACD" w14:textId="5BED40CF" w:rsidR="001C6BED" w:rsidRDefault="001C6BED" w:rsidP="003F51AF">
            <w:r>
              <w:t>Nee</w:t>
            </w:r>
          </w:p>
        </w:tc>
        <w:tc>
          <w:tcPr>
            <w:tcW w:w="1870" w:type="dxa"/>
          </w:tcPr>
          <w:p w14:paraId="65533578" w14:textId="7D554763" w:rsidR="001C6BED" w:rsidRDefault="008D094C" w:rsidP="001C6BED">
            <w:r>
              <w:t>Ja</w:t>
            </w:r>
          </w:p>
        </w:tc>
        <w:tc>
          <w:tcPr>
            <w:tcW w:w="1870" w:type="dxa"/>
          </w:tcPr>
          <w:p w14:paraId="4437251E" w14:textId="38BAED7A" w:rsidR="001C6BED" w:rsidRDefault="001C6BED" w:rsidP="003F51AF">
            <w:r>
              <w:t>Ja</w:t>
            </w:r>
          </w:p>
        </w:tc>
      </w:tr>
      <w:tr w:rsidR="001C6BED" w14:paraId="572AF433" w14:textId="77777777" w:rsidTr="001C6BED">
        <w:tc>
          <w:tcPr>
            <w:tcW w:w="1870" w:type="dxa"/>
          </w:tcPr>
          <w:p w14:paraId="665F2F98" w14:textId="09F9E24D" w:rsidR="001C6BED" w:rsidRDefault="001C6BED" w:rsidP="003F51AF">
            <w:r>
              <w:t>Dictionary</w:t>
            </w:r>
          </w:p>
        </w:tc>
        <w:tc>
          <w:tcPr>
            <w:tcW w:w="1870" w:type="dxa"/>
          </w:tcPr>
          <w:p w14:paraId="6CB1CB82" w14:textId="6861B471" w:rsidR="001C6BED" w:rsidRDefault="00CD4FDF" w:rsidP="003F51AF">
            <w:r>
              <w:t>ja</w:t>
            </w:r>
          </w:p>
        </w:tc>
        <w:tc>
          <w:tcPr>
            <w:tcW w:w="1870" w:type="dxa"/>
          </w:tcPr>
          <w:p w14:paraId="7BD92CA4" w14:textId="65A7F08E" w:rsidR="001C6BED" w:rsidRDefault="001C6BED" w:rsidP="003F51AF">
            <w:r>
              <w:t>Ja</w:t>
            </w:r>
          </w:p>
        </w:tc>
        <w:tc>
          <w:tcPr>
            <w:tcW w:w="1870" w:type="dxa"/>
          </w:tcPr>
          <w:p w14:paraId="55927781" w14:textId="4DF04AA6" w:rsidR="001C6BED" w:rsidRDefault="001C6BED" w:rsidP="003F51AF">
            <w:r>
              <w:t>Ja</w:t>
            </w:r>
          </w:p>
        </w:tc>
        <w:tc>
          <w:tcPr>
            <w:tcW w:w="1870" w:type="dxa"/>
          </w:tcPr>
          <w:p w14:paraId="6EFF674D" w14:textId="149FD8DE" w:rsidR="001C6BED" w:rsidRDefault="001C6BED" w:rsidP="003F51AF">
            <w:r>
              <w:t>Ja</w:t>
            </w:r>
            <w:r w:rsidR="00624167">
              <w:t>/nee</w:t>
            </w:r>
          </w:p>
        </w:tc>
      </w:tr>
      <w:tr w:rsidR="001C6BED" w14:paraId="23594D72" w14:textId="77777777" w:rsidTr="001C6BED">
        <w:tc>
          <w:tcPr>
            <w:tcW w:w="1870" w:type="dxa"/>
          </w:tcPr>
          <w:p w14:paraId="25E732DA" w14:textId="371F39B4" w:rsidR="001C6BED" w:rsidRDefault="001C6BED" w:rsidP="003F51AF">
            <w:r>
              <w:t>Set</w:t>
            </w:r>
          </w:p>
        </w:tc>
        <w:tc>
          <w:tcPr>
            <w:tcW w:w="1870" w:type="dxa"/>
          </w:tcPr>
          <w:p w14:paraId="3196A55F" w14:textId="77F5679B" w:rsidR="001C6BED" w:rsidRDefault="008D094C" w:rsidP="003F51AF">
            <w:r>
              <w:t>N</w:t>
            </w:r>
            <w:r w:rsidR="001C6BED">
              <w:t>ee</w:t>
            </w:r>
          </w:p>
        </w:tc>
        <w:tc>
          <w:tcPr>
            <w:tcW w:w="1870" w:type="dxa"/>
          </w:tcPr>
          <w:p w14:paraId="7B52EE9F" w14:textId="1A6199BC" w:rsidR="001C6BED" w:rsidRDefault="008D094C" w:rsidP="003F51AF">
            <w:r>
              <w:t>Nee</w:t>
            </w:r>
          </w:p>
        </w:tc>
        <w:tc>
          <w:tcPr>
            <w:tcW w:w="1870" w:type="dxa"/>
          </w:tcPr>
          <w:p w14:paraId="3799440C" w14:textId="5DCEFEB6" w:rsidR="001C6BED" w:rsidRDefault="001C6BED" w:rsidP="003F51AF">
            <w:r>
              <w:t>ja</w:t>
            </w:r>
          </w:p>
        </w:tc>
        <w:tc>
          <w:tcPr>
            <w:tcW w:w="1870" w:type="dxa"/>
          </w:tcPr>
          <w:p w14:paraId="0DD4449F" w14:textId="6394AC50" w:rsidR="001C6BED" w:rsidRDefault="001C6BED" w:rsidP="003F51AF">
            <w:r>
              <w:t>Nee</w:t>
            </w:r>
          </w:p>
        </w:tc>
      </w:tr>
      <w:tr w:rsidR="001C6BED" w14:paraId="570EC6CF" w14:textId="77777777" w:rsidTr="001C6BED">
        <w:tc>
          <w:tcPr>
            <w:tcW w:w="1870" w:type="dxa"/>
          </w:tcPr>
          <w:p w14:paraId="33FCE568" w14:textId="339A5B91" w:rsidR="001C6BED" w:rsidRDefault="001C6BED" w:rsidP="003F51AF">
            <w:r>
              <w:t>List</w:t>
            </w:r>
          </w:p>
        </w:tc>
        <w:tc>
          <w:tcPr>
            <w:tcW w:w="1870" w:type="dxa"/>
          </w:tcPr>
          <w:p w14:paraId="07F99C34" w14:textId="4A720F15" w:rsidR="001C6BED" w:rsidRDefault="001C6BED" w:rsidP="003F51AF">
            <w:r>
              <w:t>Ja</w:t>
            </w:r>
          </w:p>
        </w:tc>
        <w:tc>
          <w:tcPr>
            <w:tcW w:w="1870" w:type="dxa"/>
          </w:tcPr>
          <w:p w14:paraId="0DEA2D11" w14:textId="3D9E5589" w:rsidR="001C6BED" w:rsidRDefault="008D094C" w:rsidP="003F51AF">
            <w:r>
              <w:t>Ja</w:t>
            </w:r>
          </w:p>
        </w:tc>
        <w:tc>
          <w:tcPr>
            <w:tcW w:w="1870" w:type="dxa"/>
          </w:tcPr>
          <w:p w14:paraId="6BCFA52A" w14:textId="1D753A5E" w:rsidR="001C6BED" w:rsidRDefault="001C6BED" w:rsidP="003F51AF">
            <w:r>
              <w:t>Ja</w:t>
            </w:r>
          </w:p>
        </w:tc>
        <w:tc>
          <w:tcPr>
            <w:tcW w:w="1870" w:type="dxa"/>
          </w:tcPr>
          <w:p w14:paraId="18001ABF" w14:textId="3131F1E6" w:rsidR="001C6BED" w:rsidRDefault="008D094C" w:rsidP="003F51AF">
            <w:r>
              <w:t>Ja</w:t>
            </w:r>
          </w:p>
        </w:tc>
      </w:tr>
    </w:tbl>
    <w:p w14:paraId="0F93AEC2" w14:textId="77777777" w:rsidR="001C6BED" w:rsidRPr="003F51AF" w:rsidRDefault="001C6BED" w:rsidP="003F51AF"/>
    <w:sectPr w:rsidR="001C6BED" w:rsidRPr="003F51AF" w:rsidSect="00BE5F11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5054C"/>
    <w:multiLevelType w:val="hybridMultilevel"/>
    <w:tmpl w:val="FB0CA9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623D8E"/>
    <w:multiLevelType w:val="hybridMultilevel"/>
    <w:tmpl w:val="6D7A845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272113"/>
    <w:multiLevelType w:val="hybridMultilevel"/>
    <w:tmpl w:val="6C1603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FE71E9"/>
    <w:multiLevelType w:val="hybridMultilevel"/>
    <w:tmpl w:val="FB406E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B6360"/>
    <w:multiLevelType w:val="hybridMultilevel"/>
    <w:tmpl w:val="BECE67A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C872D1"/>
    <w:multiLevelType w:val="hybridMultilevel"/>
    <w:tmpl w:val="CAB4E6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D74BAE"/>
    <w:multiLevelType w:val="hybridMultilevel"/>
    <w:tmpl w:val="694AA6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A90B91"/>
    <w:multiLevelType w:val="hybridMultilevel"/>
    <w:tmpl w:val="A09287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3E3E97"/>
    <w:multiLevelType w:val="hybridMultilevel"/>
    <w:tmpl w:val="B322AA6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7"/>
  </w:num>
  <w:num w:numId="5">
    <w:abstractNumId w:val="4"/>
  </w:num>
  <w:num w:numId="6">
    <w:abstractNumId w:val="3"/>
  </w:num>
  <w:num w:numId="7">
    <w:abstractNumId w:val="1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5140"/>
    <w:rsid w:val="00151D49"/>
    <w:rsid w:val="001C6BED"/>
    <w:rsid w:val="00253FB4"/>
    <w:rsid w:val="002724D0"/>
    <w:rsid w:val="002B2B0E"/>
    <w:rsid w:val="002D3AE5"/>
    <w:rsid w:val="002D3FA1"/>
    <w:rsid w:val="002F7EF3"/>
    <w:rsid w:val="00303F3C"/>
    <w:rsid w:val="003F51AF"/>
    <w:rsid w:val="0044654B"/>
    <w:rsid w:val="004A409C"/>
    <w:rsid w:val="004A592F"/>
    <w:rsid w:val="004F6A24"/>
    <w:rsid w:val="005346E2"/>
    <w:rsid w:val="00573688"/>
    <w:rsid w:val="00624167"/>
    <w:rsid w:val="006D62CF"/>
    <w:rsid w:val="00757188"/>
    <w:rsid w:val="00772DED"/>
    <w:rsid w:val="00775140"/>
    <w:rsid w:val="007B0C8D"/>
    <w:rsid w:val="008D094C"/>
    <w:rsid w:val="009A761A"/>
    <w:rsid w:val="00A95C52"/>
    <w:rsid w:val="00AC5962"/>
    <w:rsid w:val="00AD07E0"/>
    <w:rsid w:val="00AE39C0"/>
    <w:rsid w:val="00B00AA3"/>
    <w:rsid w:val="00B01796"/>
    <w:rsid w:val="00B676C7"/>
    <w:rsid w:val="00B807D4"/>
    <w:rsid w:val="00BE5F11"/>
    <w:rsid w:val="00C17BB1"/>
    <w:rsid w:val="00CD4FDF"/>
    <w:rsid w:val="00DA57A1"/>
    <w:rsid w:val="00E506BB"/>
    <w:rsid w:val="00EB64B2"/>
    <w:rsid w:val="00EF54FA"/>
    <w:rsid w:val="00FB3B40"/>
    <w:rsid w:val="00FD2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42D597"/>
  <w15:chartTrackingRefBased/>
  <w15:docId w15:val="{4D7F0AA8-7BDF-40F4-A932-3845C76A8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B676C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676C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B676C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B00A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B676C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B676C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B676C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jstalinea">
    <w:name w:val="List Paragraph"/>
    <w:basedOn w:val="Standaard"/>
    <w:uiPriority w:val="34"/>
    <w:qFormat/>
    <w:rsid w:val="007B0C8D"/>
    <w:pPr>
      <w:ind w:left="720"/>
      <w:contextualSpacing/>
    </w:pPr>
  </w:style>
  <w:style w:type="paragraph" w:styleId="Geenafstand">
    <w:name w:val="No Spacing"/>
    <w:link w:val="GeenafstandChar"/>
    <w:uiPriority w:val="1"/>
    <w:qFormat/>
    <w:rsid w:val="007B0C8D"/>
    <w:pPr>
      <w:spacing w:after="0" w:line="240" w:lineRule="auto"/>
    </w:pPr>
  </w:style>
  <w:style w:type="paragraph" w:styleId="Ondertitel">
    <w:name w:val="Subtitle"/>
    <w:basedOn w:val="Standaard"/>
    <w:next w:val="Standaard"/>
    <w:link w:val="OndertitelChar"/>
    <w:uiPriority w:val="11"/>
    <w:qFormat/>
    <w:rsid w:val="0057368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573688"/>
    <w:rPr>
      <w:rFonts w:eastAsiaTheme="minorEastAsia"/>
      <w:color w:val="5A5A5A" w:themeColor="text1" w:themeTint="A5"/>
      <w:spacing w:val="15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BE5F11"/>
  </w:style>
  <w:style w:type="paragraph" w:styleId="Kopvaninhoudsopgave">
    <w:name w:val="TOC Heading"/>
    <w:basedOn w:val="Kop1"/>
    <w:next w:val="Standaard"/>
    <w:uiPriority w:val="39"/>
    <w:unhideWhenUsed/>
    <w:qFormat/>
    <w:rsid w:val="0044654B"/>
    <w:pPr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44654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44654B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unhideWhenUsed/>
    <w:rsid w:val="0044654B"/>
    <w:pPr>
      <w:spacing w:after="100"/>
      <w:ind w:left="440"/>
    </w:pPr>
  </w:style>
  <w:style w:type="character" w:styleId="Hyperlink">
    <w:name w:val="Hyperlink"/>
    <w:basedOn w:val="Standaardalinea-lettertype"/>
    <w:uiPriority w:val="99"/>
    <w:unhideWhenUsed/>
    <w:rsid w:val="0044654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Jasper.oosterbroek@student.hu.nl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70FDC74-49DA-4CBB-8D30-8318AD264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</Words>
  <Characters>12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grameren</vt:lpstr>
    </vt:vector>
  </TitlesOfParts>
  <Company/>
  <LinksUpToDate>false</LinksUpToDate>
  <CharactersWithSpaces>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eren</dc:title>
  <dc:subject>Portfolio opdrachten</dc:subject>
  <dc:creator>Jasper Oosterbroek</dc:creator>
  <cp:keywords/>
  <dc:description/>
  <cp:lastModifiedBy>Jasper Oosterbroek</cp:lastModifiedBy>
  <cp:revision>2</cp:revision>
  <dcterms:created xsi:type="dcterms:W3CDTF">2017-11-10T13:58:00Z</dcterms:created>
  <dcterms:modified xsi:type="dcterms:W3CDTF">2017-11-10T13:58:00Z</dcterms:modified>
</cp:coreProperties>
</file>